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6B" w:rsidRPr="009F3381" w:rsidRDefault="00235D6B" w:rsidP="00235D6B">
      <w:pPr>
        <w:pStyle w:val="Bezodstpw"/>
        <w:tabs>
          <w:tab w:val="left" w:pos="426"/>
        </w:tabs>
        <w:spacing w:line="360" w:lineRule="auto"/>
        <w:ind w:left="426"/>
        <w:jc w:val="center"/>
        <w:rPr>
          <w:rStyle w:val="phone"/>
          <w:rFonts w:ascii="Times New Roman" w:hAnsi="Times New Roman" w:cs="Times New Roman"/>
          <w:b/>
          <w:sz w:val="32"/>
          <w:szCs w:val="32"/>
        </w:rPr>
      </w:pPr>
      <w:r w:rsidRPr="005F7D1E">
        <w:rPr>
          <w:rStyle w:val="phone"/>
          <w:rFonts w:ascii="Times New Roman" w:hAnsi="Times New Roman" w:cs="Times New Roman"/>
          <w:b/>
          <w:sz w:val="56"/>
          <w:szCs w:val="56"/>
        </w:rPr>
        <w:t>MURARZ – TYNKARZ</w:t>
      </w:r>
    </w:p>
    <w:p w:rsidR="00CB3345" w:rsidRDefault="00CB3345" w:rsidP="006A3BF5">
      <w:pPr>
        <w:pStyle w:val="Bezodstpw"/>
        <w:numPr>
          <w:ilvl w:val="0"/>
          <w:numId w:val="1"/>
        </w:numPr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  <w:sectPr w:rsidR="00CB3345" w:rsidSect="00CB3345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235D6B" w:rsidRPr="00564B88" w:rsidRDefault="00235D6B" w:rsidP="007F6FA7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564B88">
        <w:rPr>
          <w:rStyle w:val="phone"/>
          <w:rFonts w:ascii="Times New Roman" w:hAnsi="Times New Roman" w:cs="Times New Roman"/>
          <w:b/>
          <w:sz w:val="24"/>
          <w:szCs w:val="24"/>
        </w:rPr>
        <w:lastRenderedPageBreak/>
        <w:t xml:space="preserve">ZAKŁAD OGÓLNOBUDOWLANY </w:t>
      </w:r>
    </w:p>
    <w:p w:rsidR="00235D6B" w:rsidRPr="00564B88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Janusz Borowiak</w:t>
      </w:r>
    </w:p>
    <w:p w:rsidR="00235D6B" w:rsidRPr="00564B88" w:rsidRDefault="00564B88" w:rsidP="00CB334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ul</w:t>
      </w:r>
      <w:r w:rsidR="00CB3345" w:rsidRPr="00564B88">
        <w:rPr>
          <w:rStyle w:val="phone"/>
          <w:rFonts w:ascii="Times New Roman" w:hAnsi="Times New Roman" w:cs="Times New Roman"/>
          <w:sz w:val="24"/>
          <w:szCs w:val="24"/>
        </w:rPr>
        <w:t>. W</w:t>
      </w:r>
      <w:r>
        <w:rPr>
          <w:rStyle w:val="phone"/>
          <w:rFonts w:ascii="Times New Roman" w:hAnsi="Times New Roman" w:cs="Times New Roman"/>
          <w:sz w:val="24"/>
          <w:szCs w:val="24"/>
        </w:rPr>
        <w:t>ypoczynkowa 5</w:t>
      </w:r>
      <w:r w:rsidR="00CB3345" w:rsidRPr="00564B88">
        <w:rPr>
          <w:rStyle w:val="phone"/>
          <w:rFonts w:ascii="Times New Roman" w:hAnsi="Times New Roman" w:cs="Times New Roman"/>
          <w:sz w:val="24"/>
          <w:szCs w:val="24"/>
        </w:rPr>
        <w:t>, W</w:t>
      </w:r>
      <w:r>
        <w:rPr>
          <w:rStyle w:val="phone"/>
          <w:rFonts w:ascii="Times New Roman" w:hAnsi="Times New Roman" w:cs="Times New Roman"/>
          <w:sz w:val="24"/>
          <w:szCs w:val="24"/>
        </w:rPr>
        <w:t>ytomyśl</w:t>
      </w:r>
    </w:p>
    <w:p w:rsidR="00235D6B" w:rsidRPr="00564B88" w:rsidRDefault="00CB3345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 w:rsidRPr="00564B88">
        <w:rPr>
          <w:rStyle w:val="phone"/>
          <w:rFonts w:ascii="Times New Roman" w:hAnsi="Times New Roman" w:cs="Times New Roman"/>
          <w:sz w:val="24"/>
          <w:szCs w:val="24"/>
        </w:rPr>
        <w:t xml:space="preserve">64 – 300 </w:t>
      </w:r>
      <w:r w:rsidR="00564B88">
        <w:rPr>
          <w:rStyle w:val="phone"/>
          <w:rFonts w:ascii="Times New Roman" w:hAnsi="Times New Roman" w:cs="Times New Roman"/>
          <w:sz w:val="24"/>
          <w:szCs w:val="24"/>
        </w:rPr>
        <w:t>Nowy Tomyśl</w:t>
      </w:r>
      <w:r w:rsidRPr="00564B88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235D6B" w:rsidRPr="00564B88" w:rsidRDefault="00235D6B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 w:rsidRPr="00564B88">
        <w:rPr>
          <w:rStyle w:val="phone"/>
          <w:rFonts w:ascii="Times New Roman" w:hAnsi="Times New Roman" w:cs="Times New Roman"/>
          <w:sz w:val="24"/>
          <w:szCs w:val="24"/>
        </w:rPr>
        <w:t>Tel.: 606400351</w:t>
      </w:r>
    </w:p>
    <w:p w:rsidR="00CB3345" w:rsidRPr="00564B88" w:rsidRDefault="00CB3345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</w:p>
    <w:p w:rsidR="00564B88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 w:rsidRPr="00564B88">
        <w:rPr>
          <w:rStyle w:val="phone"/>
          <w:rFonts w:ascii="Times New Roman" w:hAnsi="Times New Roman" w:cs="Times New Roman"/>
          <w:b/>
          <w:sz w:val="24"/>
          <w:szCs w:val="24"/>
        </w:rPr>
        <w:t>ZAKŁAD OGÓLNOBUDOWLANY</w:t>
      </w:r>
    </w:p>
    <w:p w:rsidR="00564B88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Brunon </w:t>
      </w:r>
      <w:proofErr w:type="spellStart"/>
      <w:r>
        <w:rPr>
          <w:rStyle w:val="phone"/>
          <w:rFonts w:ascii="Times New Roman" w:hAnsi="Times New Roman" w:cs="Times New Roman"/>
          <w:sz w:val="24"/>
          <w:szCs w:val="24"/>
        </w:rPr>
        <w:t>Betcher</w:t>
      </w:r>
      <w:proofErr w:type="spellEnd"/>
    </w:p>
    <w:p w:rsidR="00564B88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ul. Nowotomyska 11 Jastrzębsko Stare</w:t>
      </w:r>
    </w:p>
    <w:p w:rsidR="00564B88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64-300 Nowy Tomyśl</w:t>
      </w:r>
    </w:p>
    <w:p w:rsidR="00564B88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Tel.: 61 4411214</w:t>
      </w:r>
    </w:p>
    <w:p w:rsidR="00564B88" w:rsidRPr="00DC72C0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235D6B" w:rsidRPr="00DC72C0" w:rsidRDefault="00235D6B" w:rsidP="007F6FA7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C72C0">
        <w:rPr>
          <w:rStyle w:val="phone"/>
          <w:rFonts w:ascii="Times New Roman" w:hAnsi="Times New Roman" w:cs="Times New Roman"/>
          <w:b/>
          <w:sz w:val="24"/>
          <w:szCs w:val="24"/>
        </w:rPr>
        <w:t>USŁUGI OGÓLNOBUDOWLANE</w:t>
      </w:r>
      <w:r w:rsidR="00564B88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 -</w:t>
      </w:r>
      <w:r w:rsidRPr="00DC72C0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 WIELOBRANŻOWE</w:t>
      </w:r>
    </w:p>
    <w:p w:rsidR="00235D6B" w:rsidRPr="00DC72C0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Piotr Całus</w:t>
      </w:r>
    </w:p>
    <w:p w:rsidR="00235D6B" w:rsidRPr="00DC72C0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Boruja Nowa</w:t>
      </w:r>
      <w:r w:rsidR="00CB3345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hone"/>
          <w:rFonts w:ascii="Times New Roman" w:hAnsi="Times New Roman" w:cs="Times New Roman"/>
          <w:sz w:val="24"/>
          <w:szCs w:val="24"/>
        </w:rPr>
        <w:t>4</w:t>
      </w:r>
      <w:r w:rsidR="00235D6B" w:rsidRPr="00DC72C0">
        <w:rPr>
          <w:rStyle w:val="phone"/>
          <w:rFonts w:ascii="Times New Roman" w:hAnsi="Times New Roman" w:cs="Times New Roman"/>
          <w:sz w:val="24"/>
          <w:szCs w:val="24"/>
        </w:rPr>
        <w:t>7</w:t>
      </w:r>
    </w:p>
    <w:p w:rsidR="00235D6B" w:rsidRPr="00DC72C0" w:rsidRDefault="00CB3345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64 – 300 </w:t>
      </w:r>
      <w:r w:rsidR="00564B88">
        <w:rPr>
          <w:rStyle w:val="phone"/>
          <w:rFonts w:ascii="Times New Roman" w:hAnsi="Times New Roman" w:cs="Times New Roman"/>
          <w:sz w:val="24"/>
          <w:szCs w:val="24"/>
        </w:rPr>
        <w:t>Nowy Tomyśl</w:t>
      </w:r>
      <w:r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235D6B" w:rsidRPr="00DC72C0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235D6B" w:rsidRDefault="00CB3345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Tel.: 61</w:t>
      </w:r>
      <w:r w:rsidR="00235D6B" w:rsidRPr="00DC72C0">
        <w:rPr>
          <w:rStyle w:val="phone"/>
          <w:rFonts w:ascii="Times New Roman" w:hAnsi="Times New Roman" w:cs="Times New Roman"/>
          <w:sz w:val="24"/>
          <w:szCs w:val="24"/>
        </w:rPr>
        <w:t xml:space="preserve"> 4411370</w:t>
      </w:r>
    </w:p>
    <w:p w:rsidR="00CB3345" w:rsidRPr="006B562F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  <w:r w:rsidRPr="006B562F">
        <w:rPr>
          <w:rStyle w:val="phone"/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7" w:history="1">
        <w:r w:rsidRPr="006B562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biuro@calus.pl</w:t>
        </w:r>
      </w:hyperlink>
    </w:p>
    <w:p w:rsidR="00564B88" w:rsidRPr="006B562F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b/>
          <w:sz w:val="24"/>
          <w:szCs w:val="24"/>
          <w:lang w:val="en-US"/>
        </w:rPr>
      </w:pPr>
    </w:p>
    <w:p w:rsidR="00564B88" w:rsidRPr="006B562F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b/>
          <w:sz w:val="24"/>
          <w:szCs w:val="24"/>
          <w:lang w:val="en-US"/>
        </w:rPr>
      </w:pPr>
      <w:r w:rsidRPr="006B562F">
        <w:rPr>
          <w:rStyle w:val="phone"/>
          <w:rFonts w:ascii="Times New Roman" w:hAnsi="Times New Roman" w:cs="Times New Roman"/>
          <w:b/>
          <w:sz w:val="24"/>
          <w:szCs w:val="24"/>
          <w:lang w:val="en-US"/>
        </w:rPr>
        <w:t>BRUKPOL</w:t>
      </w:r>
    </w:p>
    <w:p w:rsidR="00564B88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Szymon Chłopek</w:t>
      </w:r>
    </w:p>
    <w:p w:rsidR="00564B88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os. Stefana Batorego 22 m. 21</w:t>
      </w:r>
    </w:p>
    <w:p w:rsidR="00564B88" w:rsidRPr="006B562F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  <w:r w:rsidRPr="006B562F">
        <w:rPr>
          <w:rStyle w:val="phone"/>
          <w:rFonts w:ascii="Times New Roman" w:hAnsi="Times New Roman" w:cs="Times New Roman"/>
          <w:sz w:val="24"/>
          <w:szCs w:val="24"/>
          <w:lang w:val="en-US"/>
        </w:rPr>
        <w:t>Tel.: 663970170</w:t>
      </w:r>
      <w:r w:rsidRPr="006B562F">
        <w:rPr>
          <w:rStyle w:val="phone"/>
          <w:rFonts w:ascii="Times New Roman" w:hAnsi="Times New Roman" w:cs="Times New Roman"/>
          <w:sz w:val="24"/>
          <w:szCs w:val="24"/>
          <w:lang w:val="en-US"/>
        </w:rPr>
        <w:tab/>
      </w:r>
    </w:p>
    <w:p w:rsidR="00564B88" w:rsidRPr="00CE0441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  <w:r w:rsidRPr="00CE0441">
        <w:rPr>
          <w:rStyle w:val="phone"/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Pr="00CE0441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brukpol@poczta.onet.pl</w:t>
        </w:r>
      </w:hyperlink>
    </w:p>
    <w:p w:rsidR="00564B88" w:rsidRPr="00CE0441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</w:p>
    <w:p w:rsidR="00235D6B" w:rsidRPr="00DC72C0" w:rsidRDefault="00235D6B" w:rsidP="007F6FA7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C72C0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ZAKŁAD OGÓLNOBUDOWLANY </w:t>
      </w:r>
    </w:p>
    <w:p w:rsidR="00235D6B" w:rsidRPr="00DC72C0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Tadeusz Cygan</w:t>
      </w:r>
    </w:p>
    <w:p w:rsidR="00235D6B" w:rsidRPr="00DC72C0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ul. Konopnickiej </w:t>
      </w:r>
      <w:r w:rsidR="00235D6B" w:rsidRPr="00DC72C0">
        <w:rPr>
          <w:rStyle w:val="phone"/>
          <w:rFonts w:ascii="Times New Roman" w:hAnsi="Times New Roman" w:cs="Times New Roman"/>
          <w:sz w:val="24"/>
          <w:szCs w:val="24"/>
        </w:rPr>
        <w:t>60</w:t>
      </w:r>
    </w:p>
    <w:p w:rsidR="00235D6B" w:rsidRPr="00DC72C0" w:rsidRDefault="00CB3345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64 – 300 </w:t>
      </w:r>
      <w:r w:rsidR="00564B88">
        <w:rPr>
          <w:rStyle w:val="phone"/>
          <w:rFonts w:ascii="Times New Roman" w:hAnsi="Times New Roman" w:cs="Times New Roman"/>
          <w:sz w:val="24"/>
          <w:szCs w:val="24"/>
        </w:rPr>
        <w:t>Nowy Tomyśl</w:t>
      </w:r>
      <w:r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235D6B" w:rsidRPr="00DC72C0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235D6B" w:rsidRDefault="00235D6B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 w:rsidRPr="00DC72C0">
        <w:rPr>
          <w:rStyle w:val="phone"/>
          <w:rFonts w:ascii="Times New Roman" w:hAnsi="Times New Roman" w:cs="Times New Roman"/>
          <w:sz w:val="24"/>
          <w:szCs w:val="24"/>
        </w:rPr>
        <w:t>Tel.: 6</w:t>
      </w:r>
      <w:r w:rsidR="00564B88">
        <w:rPr>
          <w:rStyle w:val="phone"/>
          <w:rFonts w:ascii="Times New Roman" w:hAnsi="Times New Roman" w:cs="Times New Roman"/>
          <w:sz w:val="24"/>
          <w:szCs w:val="24"/>
        </w:rPr>
        <w:t>1 4423861</w:t>
      </w:r>
    </w:p>
    <w:p w:rsidR="00CB3345" w:rsidRPr="00DC72C0" w:rsidRDefault="00CB3345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235D6B" w:rsidRPr="00DC72C0" w:rsidRDefault="00235D6B" w:rsidP="00565B0F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C72C0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ZAKŁAD MURARSKI </w:t>
      </w:r>
    </w:p>
    <w:p w:rsidR="00235D6B" w:rsidRPr="00DC72C0" w:rsidRDefault="00564B88" w:rsidP="00565B0F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Tadeusz </w:t>
      </w:r>
      <w:proofErr w:type="spellStart"/>
      <w:r>
        <w:rPr>
          <w:rStyle w:val="phone"/>
          <w:rFonts w:ascii="Times New Roman" w:hAnsi="Times New Roman" w:cs="Times New Roman"/>
          <w:sz w:val="24"/>
          <w:szCs w:val="24"/>
        </w:rPr>
        <w:t>Ewiak</w:t>
      </w:r>
      <w:proofErr w:type="spellEnd"/>
    </w:p>
    <w:p w:rsidR="00235D6B" w:rsidRPr="00DC72C0" w:rsidRDefault="00564B88" w:rsidP="00565B0F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ul. Powstańców Wlkp</w:t>
      </w:r>
      <w:r w:rsidR="00CB3345">
        <w:rPr>
          <w:rStyle w:val="phone"/>
          <w:rFonts w:ascii="Times New Roman" w:hAnsi="Times New Roman" w:cs="Times New Roman"/>
          <w:sz w:val="24"/>
          <w:szCs w:val="24"/>
        </w:rPr>
        <w:t xml:space="preserve">. </w:t>
      </w:r>
      <w:r w:rsidR="00235D6B" w:rsidRPr="00DC72C0">
        <w:rPr>
          <w:rStyle w:val="phone"/>
          <w:rFonts w:ascii="Times New Roman" w:hAnsi="Times New Roman" w:cs="Times New Roman"/>
          <w:sz w:val="24"/>
          <w:szCs w:val="24"/>
        </w:rPr>
        <w:t>8</w:t>
      </w:r>
    </w:p>
    <w:p w:rsidR="00235D6B" w:rsidRPr="00DC72C0" w:rsidRDefault="00CB3345" w:rsidP="00565B0F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64 – 300 </w:t>
      </w:r>
      <w:r w:rsidR="00564B88">
        <w:rPr>
          <w:rStyle w:val="phone"/>
          <w:rFonts w:ascii="Times New Roman" w:hAnsi="Times New Roman" w:cs="Times New Roman"/>
          <w:sz w:val="24"/>
          <w:szCs w:val="24"/>
        </w:rPr>
        <w:t>Nowy Tomyśl</w:t>
      </w:r>
      <w:r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235D6B" w:rsidRPr="00DC72C0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235D6B" w:rsidRDefault="00CB3345" w:rsidP="00565B0F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Tel.: </w:t>
      </w:r>
      <w:r w:rsidR="00564B88">
        <w:rPr>
          <w:rStyle w:val="phone"/>
          <w:rFonts w:ascii="Times New Roman" w:hAnsi="Times New Roman" w:cs="Times New Roman"/>
          <w:sz w:val="24"/>
          <w:szCs w:val="24"/>
        </w:rPr>
        <w:t>501507861</w:t>
      </w:r>
    </w:p>
    <w:p w:rsidR="00564B88" w:rsidRPr="006B562F" w:rsidRDefault="00564B88" w:rsidP="00565B0F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  <w:r w:rsidRPr="006B562F">
        <w:rPr>
          <w:rStyle w:val="phone"/>
          <w:rFonts w:ascii="Times New Roman" w:hAnsi="Times New Roman" w:cs="Times New Roman"/>
          <w:sz w:val="24"/>
          <w:szCs w:val="24"/>
          <w:lang w:val="en-US"/>
        </w:rPr>
        <w:t>E-mail: tomasz_ewiak@o2.pl</w:t>
      </w:r>
    </w:p>
    <w:p w:rsidR="00CB3345" w:rsidRDefault="00CB3345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</w:p>
    <w:p w:rsidR="006B562F" w:rsidRDefault="006B562F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</w:p>
    <w:p w:rsidR="006B562F" w:rsidRDefault="006B562F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</w:p>
    <w:p w:rsidR="006B562F" w:rsidRDefault="006B562F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</w:p>
    <w:p w:rsidR="006B562F" w:rsidRPr="006B562F" w:rsidRDefault="006B562F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</w:p>
    <w:p w:rsidR="00235D6B" w:rsidRPr="00DC72C0" w:rsidRDefault="00235D6B" w:rsidP="007F6FA7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C72C0">
        <w:rPr>
          <w:rStyle w:val="phone"/>
          <w:rFonts w:ascii="Times New Roman" w:hAnsi="Times New Roman" w:cs="Times New Roman"/>
          <w:b/>
          <w:sz w:val="24"/>
          <w:szCs w:val="24"/>
        </w:rPr>
        <w:lastRenderedPageBreak/>
        <w:t xml:space="preserve">USŁUGOWY ZAKŁAD OGÓLNOBUDOWLANY </w:t>
      </w:r>
    </w:p>
    <w:p w:rsidR="00235D6B" w:rsidRPr="00DC72C0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Ryszard Feliński</w:t>
      </w:r>
    </w:p>
    <w:p w:rsidR="00235D6B" w:rsidRPr="00DC72C0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ul. Kościuszki</w:t>
      </w:r>
      <w:r w:rsidR="00CB3345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235D6B" w:rsidRPr="00DC72C0">
        <w:rPr>
          <w:rStyle w:val="phone"/>
          <w:rFonts w:ascii="Times New Roman" w:hAnsi="Times New Roman" w:cs="Times New Roman"/>
          <w:sz w:val="24"/>
          <w:szCs w:val="24"/>
        </w:rPr>
        <w:t>45</w:t>
      </w:r>
    </w:p>
    <w:p w:rsidR="00235D6B" w:rsidRPr="00DC72C0" w:rsidRDefault="00CB3345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64 – 300 </w:t>
      </w:r>
      <w:r w:rsidR="00564B88">
        <w:rPr>
          <w:rStyle w:val="phone"/>
          <w:rFonts w:ascii="Times New Roman" w:hAnsi="Times New Roman" w:cs="Times New Roman"/>
          <w:sz w:val="24"/>
          <w:szCs w:val="24"/>
        </w:rPr>
        <w:t>Nowy Tomyśl</w:t>
      </w:r>
      <w:r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235D6B" w:rsidRPr="00DC72C0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235D6B" w:rsidRDefault="00235D6B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 w:rsidRPr="00DC72C0">
        <w:rPr>
          <w:rStyle w:val="phone"/>
          <w:rFonts w:ascii="Times New Roman" w:hAnsi="Times New Roman" w:cs="Times New Roman"/>
          <w:sz w:val="24"/>
          <w:szCs w:val="24"/>
        </w:rPr>
        <w:t>Tel.: 602624945</w:t>
      </w:r>
    </w:p>
    <w:p w:rsidR="00235D6B" w:rsidRPr="00DC72C0" w:rsidRDefault="00235D6B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235D6B" w:rsidRPr="00DC72C0" w:rsidRDefault="00235D6B" w:rsidP="007F6FA7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C72C0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ZAKŁAD OGÓLNOBUDOWLANY </w:t>
      </w:r>
    </w:p>
    <w:p w:rsidR="00235D6B" w:rsidRPr="00DC72C0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Władysław Hoffman</w:t>
      </w:r>
    </w:p>
    <w:p w:rsidR="00235D6B" w:rsidRPr="00DC72C0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ul. Koszykowa</w:t>
      </w:r>
      <w:r w:rsidR="00CB3345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235D6B" w:rsidRPr="00DC72C0">
        <w:rPr>
          <w:rStyle w:val="phone"/>
          <w:rFonts w:ascii="Times New Roman" w:hAnsi="Times New Roman" w:cs="Times New Roman"/>
          <w:sz w:val="24"/>
          <w:szCs w:val="24"/>
        </w:rPr>
        <w:t>12</w:t>
      </w:r>
    </w:p>
    <w:p w:rsidR="00235D6B" w:rsidRPr="00DC72C0" w:rsidRDefault="00CB3345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64 – 300 </w:t>
      </w:r>
      <w:r w:rsidR="00564B88">
        <w:rPr>
          <w:rStyle w:val="phone"/>
          <w:rFonts w:ascii="Times New Roman" w:hAnsi="Times New Roman" w:cs="Times New Roman"/>
          <w:sz w:val="24"/>
          <w:szCs w:val="24"/>
        </w:rPr>
        <w:t>Nowy Tomyśl</w:t>
      </w:r>
      <w:r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235D6B" w:rsidRPr="00DC72C0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235D6B" w:rsidRDefault="00CB3345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Tel.: </w:t>
      </w:r>
      <w:r w:rsidR="00564B88">
        <w:rPr>
          <w:rStyle w:val="phone"/>
          <w:rFonts w:ascii="Times New Roman" w:hAnsi="Times New Roman" w:cs="Times New Roman"/>
          <w:sz w:val="24"/>
          <w:szCs w:val="24"/>
        </w:rPr>
        <w:t>602670334</w:t>
      </w:r>
    </w:p>
    <w:p w:rsidR="00564B88" w:rsidRPr="006B562F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  <w:r w:rsidRPr="006B562F">
        <w:rPr>
          <w:rStyle w:val="phone"/>
          <w:rFonts w:ascii="Times New Roman" w:hAnsi="Times New Roman" w:cs="Times New Roman"/>
          <w:sz w:val="24"/>
          <w:szCs w:val="24"/>
          <w:lang w:val="en-US"/>
        </w:rPr>
        <w:t>E-mail: hwzo@wp.pl</w:t>
      </w:r>
    </w:p>
    <w:p w:rsidR="00CB3345" w:rsidRPr="006B562F" w:rsidRDefault="00CB3345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</w:p>
    <w:p w:rsidR="00235D6B" w:rsidRPr="006B562F" w:rsidRDefault="00235D6B" w:rsidP="007F6FA7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b/>
          <w:sz w:val="24"/>
          <w:szCs w:val="24"/>
          <w:lang w:val="en-US"/>
        </w:rPr>
      </w:pPr>
      <w:r w:rsidRPr="006B562F">
        <w:rPr>
          <w:rStyle w:val="phone"/>
          <w:rFonts w:ascii="Times New Roman" w:hAnsi="Times New Roman" w:cs="Times New Roman"/>
          <w:b/>
          <w:sz w:val="24"/>
          <w:szCs w:val="24"/>
          <w:lang w:val="en-US"/>
        </w:rPr>
        <w:t xml:space="preserve">ZAKŁAD MURARSKI </w:t>
      </w:r>
    </w:p>
    <w:p w:rsidR="00235D6B" w:rsidRPr="00DC72C0" w:rsidRDefault="00F61723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Tomasz </w:t>
      </w:r>
      <w:proofErr w:type="spellStart"/>
      <w:r>
        <w:rPr>
          <w:rStyle w:val="phone"/>
          <w:rFonts w:ascii="Times New Roman" w:hAnsi="Times New Roman" w:cs="Times New Roman"/>
          <w:sz w:val="24"/>
          <w:szCs w:val="24"/>
        </w:rPr>
        <w:t>Kolecki</w:t>
      </w:r>
      <w:proofErr w:type="spellEnd"/>
    </w:p>
    <w:p w:rsidR="00235D6B" w:rsidRPr="00DC72C0" w:rsidRDefault="00F61723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ul. Tuwima</w:t>
      </w:r>
      <w:r w:rsidR="00235D6B" w:rsidRPr="00DC72C0">
        <w:rPr>
          <w:rStyle w:val="phone"/>
          <w:rFonts w:ascii="Times New Roman" w:hAnsi="Times New Roman" w:cs="Times New Roman"/>
          <w:sz w:val="24"/>
          <w:szCs w:val="24"/>
        </w:rPr>
        <w:t xml:space="preserve"> 6</w:t>
      </w:r>
    </w:p>
    <w:p w:rsidR="00235D6B" w:rsidRPr="00DC72C0" w:rsidRDefault="00CB3345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64 – 300 </w:t>
      </w:r>
      <w:r w:rsidR="00F61723">
        <w:rPr>
          <w:rStyle w:val="phone"/>
          <w:rFonts w:ascii="Times New Roman" w:hAnsi="Times New Roman" w:cs="Times New Roman"/>
          <w:sz w:val="24"/>
          <w:szCs w:val="24"/>
        </w:rPr>
        <w:t>Nowy Tomyśl</w:t>
      </w:r>
      <w:r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235D6B" w:rsidRPr="00DC72C0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235D6B" w:rsidRDefault="00CB3345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Tel.: 61</w:t>
      </w:r>
      <w:r w:rsidR="00235D6B" w:rsidRPr="00DC72C0">
        <w:rPr>
          <w:rStyle w:val="phone"/>
          <w:rFonts w:ascii="Times New Roman" w:hAnsi="Times New Roman" w:cs="Times New Roman"/>
          <w:sz w:val="24"/>
          <w:szCs w:val="24"/>
        </w:rPr>
        <w:t xml:space="preserve"> 4428188</w:t>
      </w:r>
    </w:p>
    <w:p w:rsidR="00235D6B" w:rsidRDefault="00235D6B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235D6B" w:rsidRPr="00D63504" w:rsidRDefault="00235D6B" w:rsidP="007F6FA7">
      <w:pPr>
        <w:pStyle w:val="Akapitzlist"/>
        <w:spacing w:line="276" w:lineRule="auto"/>
        <w:ind w:left="426"/>
        <w:rPr>
          <w:b/>
          <w:szCs w:val="20"/>
        </w:rPr>
      </w:pPr>
      <w:r w:rsidRPr="00D63504">
        <w:rPr>
          <w:b/>
          <w:szCs w:val="20"/>
        </w:rPr>
        <w:t>ZAKŁAD OGÓLNOBUDOWLANY</w:t>
      </w:r>
    </w:p>
    <w:p w:rsidR="00235D6B" w:rsidRPr="00D63504" w:rsidRDefault="00F61723" w:rsidP="006A3BF5">
      <w:pPr>
        <w:spacing w:line="276" w:lineRule="auto"/>
        <w:ind w:firstLine="426"/>
        <w:rPr>
          <w:szCs w:val="20"/>
        </w:rPr>
      </w:pPr>
      <w:r>
        <w:rPr>
          <w:szCs w:val="20"/>
        </w:rPr>
        <w:t xml:space="preserve">Krzysztof Śliż </w:t>
      </w:r>
    </w:p>
    <w:p w:rsidR="00235D6B" w:rsidRPr="00D63504" w:rsidRDefault="00F61723" w:rsidP="006A3BF5">
      <w:pPr>
        <w:spacing w:line="276" w:lineRule="auto"/>
        <w:ind w:firstLine="426"/>
        <w:rPr>
          <w:szCs w:val="20"/>
        </w:rPr>
      </w:pPr>
      <w:r>
        <w:rPr>
          <w:szCs w:val="20"/>
        </w:rPr>
        <w:t>Boruja Nowa</w:t>
      </w:r>
      <w:r w:rsidR="00235D6B" w:rsidRPr="00D63504">
        <w:rPr>
          <w:szCs w:val="20"/>
        </w:rPr>
        <w:t xml:space="preserve"> 66</w:t>
      </w:r>
    </w:p>
    <w:p w:rsidR="00235D6B" w:rsidRDefault="00235D6B" w:rsidP="006A3BF5">
      <w:pPr>
        <w:spacing w:line="276" w:lineRule="auto"/>
        <w:ind w:firstLine="426"/>
        <w:rPr>
          <w:szCs w:val="20"/>
        </w:rPr>
      </w:pPr>
      <w:r w:rsidRPr="00D63504">
        <w:rPr>
          <w:szCs w:val="20"/>
        </w:rPr>
        <w:t>64</w:t>
      </w:r>
      <w:r w:rsidR="00D63504" w:rsidRPr="00D63504">
        <w:rPr>
          <w:szCs w:val="20"/>
        </w:rPr>
        <w:t xml:space="preserve"> – </w:t>
      </w:r>
      <w:r w:rsidRPr="00D63504">
        <w:rPr>
          <w:szCs w:val="20"/>
        </w:rPr>
        <w:t>300</w:t>
      </w:r>
      <w:r w:rsidR="00D63504" w:rsidRPr="00D63504">
        <w:rPr>
          <w:szCs w:val="20"/>
        </w:rPr>
        <w:t xml:space="preserve"> </w:t>
      </w:r>
      <w:r w:rsidR="00F61723">
        <w:rPr>
          <w:szCs w:val="20"/>
        </w:rPr>
        <w:t>Nowy Tomyśl</w:t>
      </w:r>
    </w:p>
    <w:p w:rsidR="00D63504" w:rsidRDefault="00D63504" w:rsidP="006A3BF5">
      <w:pPr>
        <w:spacing w:line="276" w:lineRule="auto"/>
        <w:ind w:firstLine="426"/>
        <w:rPr>
          <w:szCs w:val="20"/>
        </w:rPr>
      </w:pPr>
      <w:r>
        <w:rPr>
          <w:szCs w:val="20"/>
        </w:rPr>
        <w:t xml:space="preserve">Tel.: </w:t>
      </w:r>
      <w:r w:rsidR="00CB3345">
        <w:rPr>
          <w:szCs w:val="18"/>
        </w:rPr>
        <w:t>605767</w:t>
      </w:r>
      <w:r w:rsidR="00CB3345" w:rsidRPr="00CB3345">
        <w:rPr>
          <w:szCs w:val="18"/>
        </w:rPr>
        <w:t>906</w:t>
      </w:r>
    </w:p>
    <w:p w:rsidR="00D63504" w:rsidRDefault="00D63504" w:rsidP="006A3BF5">
      <w:pPr>
        <w:spacing w:line="276" w:lineRule="auto"/>
        <w:ind w:firstLine="426"/>
        <w:rPr>
          <w:rStyle w:val="phone"/>
          <w:szCs w:val="20"/>
        </w:rPr>
      </w:pPr>
    </w:p>
    <w:p w:rsidR="00F61723" w:rsidRPr="00582C5F" w:rsidRDefault="00F61723" w:rsidP="006A3BF5">
      <w:pPr>
        <w:spacing w:line="276" w:lineRule="auto"/>
        <w:ind w:firstLine="426"/>
        <w:rPr>
          <w:rStyle w:val="phone"/>
          <w:b/>
          <w:szCs w:val="20"/>
        </w:rPr>
      </w:pPr>
      <w:r w:rsidRPr="00582C5F">
        <w:rPr>
          <w:rStyle w:val="phone"/>
          <w:b/>
          <w:szCs w:val="20"/>
        </w:rPr>
        <w:t>ZAKŁAD MURARSKI</w:t>
      </w:r>
    </w:p>
    <w:p w:rsidR="00F61723" w:rsidRDefault="00F61723" w:rsidP="006A3BF5">
      <w:pPr>
        <w:spacing w:line="276" w:lineRule="auto"/>
        <w:ind w:firstLine="426"/>
        <w:rPr>
          <w:rStyle w:val="phone"/>
          <w:szCs w:val="20"/>
        </w:rPr>
      </w:pPr>
      <w:r>
        <w:rPr>
          <w:rStyle w:val="phone"/>
          <w:szCs w:val="20"/>
        </w:rPr>
        <w:t>Przemysław Grajek</w:t>
      </w:r>
    </w:p>
    <w:p w:rsidR="00F61723" w:rsidRDefault="00F61723" w:rsidP="006A3BF5">
      <w:pPr>
        <w:spacing w:line="276" w:lineRule="auto"/>
        <w:ind w:firstLine="426"/>
        <w:rPr>
          <w:rStyle w:val="phone"/>
          <w:szCs w:val="20"/>
        </w:rPr>
      </w:pPr>
      <w:r>
        <w:rPr>
          <w:rStyle w:val="phone"/>
          <w:szCs w:val="20"/>
        </w:rPr>
        <w:t>Linie 30</w:t>
      </w:r>
    </w:p>
    <w:p w:rsidR="00F61723" w:rsidRDefault="00F61723" w:rsidP="006A3BF5">
      <w:pPr>
        <w:spacing w:line="276" w:lineRule="auto"/>
        <w:ind w:firstLine="426"/>
        <w:rPr>
          <w:rStyle w:val="phone"/>
          <w:szCs w:val="20"/>
        </w:rPr>
      </w:pPr>
      <w:r>
        <w:rPr>
          <w:rStyle w:val="phone"/>
          <w:szCs w:val="20"/>
        </w:rPr>
        <w:t>64-310 Lwówek</w:t>
      </w:r>
    </w:p>
    <w:p w:rsidR="00F61723" w:rsidRDefault="00F61723" w:rsidP="006A3BF5">
      <w:pPr>
        <w:spacing w:line="276" w:lineRule="auto"/>
        <w:ind w:firstLine="426"/>
        <w:rPr>
          <w:rStyle w:val="phone"/>
          <w:szCs w:val="20"/>
        </w:rPr>
      </w:pPr>
      <w:r>
        <w:rPr>
          <w:rStyle w:val="phone"/>
          <w:szCs w:val="20"/>
        </w:rPr>
        <w:t>Tel.: 509350106</w:t>
      </w:r>
    </w:p>
    <w:p w:rsidR="00582C5F" w:rsidRPr="00D63504" w:rsidRDefault="00582C5F" w:rsidP="006A3BF5">
      <w:pPr>
        <w:spacing w:line="276" w:lineRule="auto"/>
        <w:ind w:firstLine="426"/>
        <w:rPr>
          <w:rStyle w:val="phone"/>
          <w:szCs w:val="20"/>
        </w:rPr>
      </w:pPr>
    </w:p>
    <w:p w:rsidR="00235D6B" w:rsidRPr="00DC72C0" w:rsidRDefault="00235D6B" w:rsidP="007F6FA7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C72C0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ZAKŁAD OGOLNOBUDOWLANY </w:t>
      </w:r>
    </w:p>
    <w:p w:rsidR="00235D6B" w:rsidRPr="00DC72C0" w:rsidRDefault="00F61723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Jacek Jarnut</w:t>
      </w:r>
    </w:p>
    <w:p w:rsidR="00235D6B" w:rsidRPr="00DC72C0" w:rsidRDefault="00F61723" w:rsidP="00CB334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ul. Lipowa</w:t>
      </w:r>
      <w:r w:rsidR="00D63504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235D6B" w:rsidRPr="00DC72C0">
        <w:rPr>
          <w:rStyle w:val="phone"/>
          <w:rFonts w:ascii="Times New Roman" w:hAnsi="Times New Roman" w:cs="Times New Roman"/>
          <w:sz w:val="24"/>
          <w:szCs w:val="24"/>
        </w:rPr>
        <w:t>9/11</w:t>
      </w:r>
      <w:r w:rsidR="00CB3345">
        <w:rPr>
          <w:rStyle w:val="phone"/>
          <w:rFonts w:ascii="Times New Roman" w:hAnsi="Times New Roman" w:cs="Times New Roman"/>
          <w:sz w:val="24"/>
          <w:szCs w:val="24"/>
        </w:rPr>
        <w:t xml:space="preserve">, </w:t>
      </w:r>
      <w:r w:rsidR="00CE0441">
        <w:rPr>
          <w:rStyle w:val="phone"/>
          <w:rFonts w:ascii="Times New Roman" w:hAnsi="Times New Roman" w:cs="Times New Roman"/>
          <w:sz w:val="24"/>
          <w:szCs w:val="24"/>
        </w:rPr>
        <w:br/>
      </w:r>
      <w:r>
        <w:rPr>
          <w:rStyle w:val="phone"/>
          <w:rFonts w:ascii="Times New Roman" w:hAnsi="Times New Roman" w:cs="Times New Roman"/>
          <w:sz w:val="24"/>
          <w:szCs w:val="24"/>
        </w:rPr>
        <w:t>Zębowo</w:t>
      </w:r>
    </w:p>
    <w:p w:rsidR="00235D6B" w:rsidRPr="00DC72C0" w:rsidRDefault="00D63504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64 – 310 </w:t>
      </w:r>
      <w:r w:rsidR="00F61723">
        <w:rPr>
          <w:rStyle w:val="phone"/>
          <w:rFonts w:ascii="Times New Roman" w:hAnsi="Times New Roman" w:cs="Times New Roman"/>
          <w:sz w:val="24"/>
          <w:szCs w:val="24"/>
        </w:rPr>
        <w:t>Lwówek Wlkp</w:t>
      </w:r>
      <w:r>
        <w:rPr>
          <w:rStyle w:val="phone"/>
          <w:rFonts w:ascii="Times New Roman" w:hAnsi="Times New Roman" w:cs="Times New Roman"/>
          <w:sz w:val="24"/>
          <w:szCs w:val="24"/>
        </w:rPr>
        <w:t xml:space="preserve">. </w:t>
      </w:r>
      <w:r w:rsidR="00235D6B" w:rsidRPr="00DC72C0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CB3345" w:rsidRPr="00DC72C0" w:rsidRDefault="00235D6B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 w:rsidRPr="00DC72C0">
        <w:rPr>
          <w:rStyle w:val="phone"/>
          <w:rFonts w:ascii="Times New Roman" w:hAnsi="Times New Roman" w:cs="Times New Roman"/>
          <w:sz w:val="24"/>
          <w:szCs w:val="24"/>
        </w:rPr>
        <w:t>Tel.: 602222801</w:t>
      </w:r>
    </w:p>
    <w:p w:rsidR="00CB3345" w:rsidRPr="00DC72C0" w:rsidRDefault="00CB3345" w:rsidP="006A3BF5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235D6B" w:rsidRPr="00DC72C0" w:rsidRDefault="00235D6B" w:rsidP="007F6FA7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C72C0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LOBED ZAKŁAD REMONTOWO – BUDOWLANY </w:t>
      </w:r>
    </w:p>
    <w:p w:rsidR="00235D6B" w:rsidRDefault="00F61723" w:rsidP="006A3BF5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Andrzej Loba</w:t>
      </w:r>
    </w:p>
    <w:p w:rsidR="00F61723" w:rsidRDefault="00F61723" w:rsidP="006A3BF5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ul. Powstańców Wlkp. 4</w:t>
      </w:r>
    </w:p>
    <w:p w:rsidR="00F61723" w:rsidRPr="00DC72C0" w:rsidRDefault="00F61723" w:rsidP="006A3BF5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64-310 Lwówek Wlkp.</w:t>
      </w:r>
    </w:p>
    <w:p w:rsidR="00235D6B" w:rsidRDefault="00D63504" w:rsidP="006A3BF5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Tel.: 61</w:t>
      </w:r>
      <w:r w:rsidR="00235D6B" w:rsidRPr="00DC72C0">
        <w:rPr>
          <w:rStyle w:val="phone"/>
          <w:rFonts w:ascii="Times New Roman" w:hAnsi="Times New Roman" w:cs="Times New Roman"/>
          <w:sz w:val="24"/>
          <w:szCs w:val="24"/>
        </w:rPr>
        <w:t xml:space="preserve"> 4414591</w:t>
      </w:r>
    </w:p>
    <w:p w:rsidR="00CE0441" w:rsidRPr="00DC72C0" w:rsidRDefault="00CE0441" w:rsidP="006A3BF5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235D6B" w:rsidRPr="00DC72C0" w:rsidRDefault="00235D6B" w:rsidP="007F6FA7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C72C0">
        <w:rPr>
          <w:rStyle w:val="phone"/>
          <w:rFonts w:ascii="Times New Roman" w:hAnsi="Times New Roman" w:cs="Times New Roman"/>
          <w:b/>
          <w:sz w:val="24"/>
          <w:szCs w:val="24"/>
        </w:rPr>
        <w:lastRenderedPageBreak/>
        <w:t xml:space="preserve">ZAKŁAD OGÓLNOBUDOWLANY </w:t>
      </w:r>
    </w:p>
    <w:p w:rsidR="00235D6B" w:rsidRPr="00DC72C0" w:rsidRDefault="00582C5F" w:rsidP="006A3BF5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Eugeniusz Nowak</w:t>
      </w:r>
    </w:p>
    <w:p w:rsidR="00235D6B" w:rsidRPr="00DC72C0" w:rsidRDefault="00582C5F" w:rsidP="006A3BF5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Komorowo</w:t>
      </w:r>
      <w:r w:rsidR="00235D6B" w:rsidRPr="00DC72C0">
        <w:rPr>
          <w:rStyle w:val="phone"/>
          <w:rFonts w:ascii="Times New Roman" w:hAnsi="Times New Roman" w:cs="Times New Roman"/>
          <w:sz w:val="24"/>
          <w:szCs w:val="24"/>
        </w:rPr>
        <w:t xml:space="preserve"> 24</w:t>
      </w:r>
    </w:p>
    <w:p w:rsidR="00235D6B" w:rsidRPr="006B562F" w:rsidRDefault="00D63504" w:rsidP="006A3BF5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  <w:r w:rsidRPr="00CE0441">
        <w:rPr>
          <w:rStyle w:val="phone"/>
          <w:rFonts w:ascii="Times New Roman" w:hAnsi="Times New Roman" w:cs="Times New Roman"/>
          <w:sz w:val="24"/>
          <w:szCs w:val="24"/>
          <w:lang w:val="en-US"/>
        </w:rPr>
        <w:t xml:space="preserve">64 – 310 </w:t>
      </w:r>
      <w:proofErr w:type="spellStart"/>
      <w:r w:rsidR="00CE0441" w:rsidRPr="006B562F">
        <w:rPr>
          <w:rStyle w:val="phone"/>
          <w:rFonts w:ascii="Times New Roman" w:hAnsi="Times New Roman" w:cs="Times New Roman"/>
          <w:sz w:val="24"/>
          <w:szCs w:val="24"/>
          <w:lang w:val="en-US"/>
        </w:rPr>
        <w:t>Lwówek</w:t>
      </w:r>
      <w:proofErr w:type="spellEnd"/>
      <w:r w:rsidR="00CE0441" w:rsidRPr="006B562F">
        <w:rPr>
          <w:rStyle w:val="phone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C5F" w:rsidRPr="006B562F">
        <w:rPr>
          <w:rStyle w:val="phone"/>
          <w:rFonts w:ascii="Times New Roman" w:hAnsi="Times New Roman" w:cs="Times New Roman"/>
          <w:sz w:val="24"/>
          <w:szCs w:val="24"/>
          <w:lang w:val="en-US"/>
        </w:rPr>
        <w:t>Wlkp</w:t>
      </w:r>
      <w:proofErr w:type="spellEnd"/>
      <w:r w:rsidR="00582C5F" w:rsidRPr="006B562F">
        <w:rPr>
          <w:rStyle w:val="phone"/>
          <w:rFonts w:ascii="Times New Roman" w:hAnsi="Times New Roman" w:cs="Times New Roman"/>
          <w:sz w:val="24"/>
          <w:szCs w:val="24"/>
          <w:lang w:val="en-US"/>
        </w:rPr>
        <w:t>.</w:t>
      </w:r>
      <w:r w:rsidRPr="006B562F">
        <w:rPr>
          <w:rStyle w:val="ph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D6B" w:rsidRPr="006B562F">
        <w:rPr>
          <w:rStyle w:val="phon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5D6B" w:rsidRPr="00CE0441" w:rsidRDefault="00D63504" w:rsidP="006A3BF5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  <w:r w:rsidRPr="00CE0441">
        <w:rPr>
          <w:rStyle w:val="phone"/>
          <w:rFonts w:ascii="Times New Roman" w:hAnsi="Times New Roman" w:cs="Times New Roman"/>
          <w:sz w:val="24"/>
          <w:szCs w:val="24"/>
          <w:lang w:val="en-US"/>
        </w:rPr>
        <w:t>Tel.: 61</w:t>
      </w:r>
      <w:r w:rsidR="00235D6B" w:rsidRPr="00CE0441">
        <w:rPr>
          <w:rStyle w:val="phone"/>
          <w:rFonts w:ascii="Times New Roman" w:hAnsi="Times New Roman" w:cs="Times New Roman"/>
          <w:sz w:val="24"/>
          <w:szCs w:val="24"/>
          <w:lang w:val="en-US"/>
        </w:rPr>
        <w:t xml:space="preserve"> 4417094</w:t>
      </w:r>
    </w:p>
    <w:p w:rsidR="00582C5F" w:rsidRPr="00CE0441" w:rsidRDefault="00582C5F" w:rsidP="006A3BF5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  <w:r w:rsidRPr="00CE0441">
        <w:rPr>
          <w:rStyle w:val="phone"/>
          <w:rFonts w:ascii="Times New Roman" w:hAnsi="Times New Roman" w:cs="Times New Roman"/>
          <w:sz w:val="24"/>
          <w:szCs w:val="24"/>
          <w:lang w:val="en-US"/>
        </w:rPr>
        <w:t>E-mail: genek.nowak@plusnet.pl</w:t>
      </w:r>
    </w:p>
    <w:p w:rsidR="00D63504" w:rsidRPr="006B562F" w:rsidRDefault="00D63504" w:rsidP="007F6FA7">
      <w:pPr>
        <w:spacing w:line="276" w:lineRule="auto"/>
      </w:pPr>
    </w:p>
    <w:p w:rsidR="00235D6B" w:rsidRPr="00D63504" w:rsidRDefault="00235D6B" w:rsidP="007F6FA7">
      <w:pPr>
        <w:pStyle w:val="Akapitzlist"/>
        <w:spacing w:line="276" w:lineRule="auto"/>
        <w:ind w:left="426"/>
        <w:rPr>
          <w:b/>
        </w:rPr>
      </w:pPr>
      <w:r w:rsidRPr="00D63504">
        <w:rPr>
          <w:b/>
        </w:rPr>
        <w:t>USŁUGOWY ZAKŁAD MURARSKI</w:t>
      </w:r>
    </w:p>
    <w:p w:rsidR="00235D6B" w:rsidRPr="00D63504" w:rsidRDefault="00582C5F" w:rsidP="006A3BF5">
      <w:pPr>
        <w:spacing w:line="276" w:lineRule="auto"/>
        <w:ind w:firstLine="426"/>
      </w:pPr>
      <w:r>
        <w:t>Jacek Wachowiak</w:t>
      </w:r>
    </w:p>
    <w:p w:rsidR="00235D6B" w:rsidRPr="00D63504" w:rsidRDefault="009C66BB" w:rsidP="00565B0F">
      <w:pPr>
        <w:tabs>
          <w:tab w:val="left" w:pos="426"/>
        </w:tabs>
        <w:spacing w:line="276" w:lineRule="auto"/>
        <w:ind w:firstLine="426"/>
      </w:pPr>
      <w:r>
        <w:t xml:space="preserve">ul. </w:t>
      </w:r>
      <w:proofErr w:type="spellStart"/>
      <w:r>
        <w:t>Miłostowska</w:t>
      </w:r>
      <w:proofErr w:type="spellEnd"/>
      <w:r>
        <w:t xml:space="preserve"> </w:t>
      </w:r>
      <w:r w:rsidR="00235D6B" w:rsidRPr="00D63504">
        <w:t xml:space="preserve">8, </w:t>
      </w:r>
      <w:r w:rsidR="00565B0F">
        <w:br/>
      </w:r>
      <w:r w:rsidR="00565B0F">
        <w:tab/>
      </w:r>
      <w:r w:rsidR="00235D6B" w:rsidRPr="00D63504">
        <w:t>Z</w:t>
      </w:r>
      <w:r w:rsidR="00582C5F">
        <w:t>ębowo</w:t>
      </w:r>
    </w:p>
    <w:p w:rsidR="00235D6B" w:rsidRDefault="00D63504" w:rsidP="006A3BF5">
      <w:pPr>
        <w:pStyle w:val="Akapitzlist"/>
        <w:numPr>
          <w:ilvl w:val="0"/>
          <w:numId w:val="8"/>
        </w:numPr>
        <w:spacing w:line="276" w:lineRule="auto"/>
      </w:pPr>
      <w:r>
        <w:t xml:space="preserve">– 310 </w:t>
      </w:r>
      <w:r w:rsidR="00235D6B" w:rsidRPr="00D63504">
        <w:t>L</w:t>
      </w:r>
      <w:r w:rsidR="009C66BB">
        <w:t>wówek</w:t>
      </w:r>
    </w:p>
    <w:p w:rsidR="00D63504" w:rsidRDefault="00D63504" w:rsidP="006A3BF5">
      <w:pPr>
        <w:spacing w:line="276" w:lineRule="auto"/>
        <w:ind w:left="426"/>
      </w:pPr>
      <w:r>
        <w:t xml:space="preserve">Tel.: </w:t>
      </w:r>
      <w:r w:rsidR="009C66BB">
        <w:t>607620885</w:t>
      </w:r>
    </w:p>
    <w:p w:rsidR="009C66BB" w:rsidRDefault="009C66BB" w:rsidP="006A3BF5">
      <w:pPr>
        <w:spacing w:line="276" w:lineRule="auto"/>
        <w:ind w:left="426"/>
      </w:pPr>
      <w:r>
        <w:t>E-mail: wachbud@o2.pl</w:t>
      </w:r>
    </w:p>
    <w:p w:rsidR="009C66BB" w:rsidRDefault="009C66BB" w:rsidP="006A3BF5">
      <w:pPr>
        <w:spacing w:line="276" w:lineRule="auto"/>
        <w:ind w:left="426"/>
      </w:pPr>
    </w:p>
    <w:p w:rsidR="009C66BB" w:rsidRPr="007F6FA7" w:rsidRDefault="009C66BB" w:rsidP="006A3BF5">
      <w:pPr>
        <w:spacing w:line="276" w:lineRule="auto"/>
        <w:ind w:left="426"/>
        <w:rPr>
          <w:b/>
        </w:rPr>
      </w:pPr>
      <w:r w:rsidRPr="007F6FA7">
        <w:rPr>
          <w:b/>
        </w:rPr>
        <w:t xml:space="preserve">ZAKŁAD OGÓLNOBUDOWLANY </w:t>
      </w:r>
    </w:p>
    <w:p w:rsidR="009C66BB" w:rsidRDefault="009C66BB" w:rsidP="006A3BF5">
      <w:pPr>
        <w:spacing w:line="276" w:lineRule="auto"/>
        <w:ind w:left="426"/>
      </w:pPr>
      <w:r>
        <w:t>Ireneusz Stępień</w:t>
      </w:r>
    </w:p>
    <w:p w:rsidR="009C66BB" w:rsidRDefault="009C66BB" w:rsidP="006A3BF5">
      <w:pPr>
        <w:spacing w:line="276" w:lineRule="auto"/>
        <w:ind w:left="426"/>
      </w:pPr>
      <w:r>
        <w:t>Grońsko 89</w:t>
      </w:r>
    </w:p>
    <w:p w:rsidR="009C66BB" w:rsidRDefault="009C66BB" w:rsidP="006A3BF5">
      <w:pPr>
        <w:spacing w:line="276" w:lineRule="auto"/>
        <w:ind w:left="426"/>
      </w:pPr>
      <w:r>
        <w:t>64-310 Lwówek</w:t>
      </w:r>
    </w:p>
    <w:p w:rsidR="009C66BB" w:rsidRDefault="009C66BB" w:rsidP="006A3BF5">
      <w:pPr>
        <w:spacing w:line="276" w:lineRule="auto"/>
        <w:ind w:left="426"/>
      </w:pPr>
      <w:r>
        <w:t xml:space="preserve">E-mail: </w:t>
      </w:r>
      <w:hyperlink r:id="rId9" w:history="1">
        <w:r w:rsidR="007F6FA7" w:rsidRPr="0080195C">
          <w:rPr>
            <w:rStyle w:val="Hipercze"/>
          </w:rPr>
          <w:t>irek289@interia.pl</w:t>
        </w:r>
      </w:hyperlink>
    </w:p>
    <w:p w:rsidR="00565B0F" w:rsidRDefault="00565B0F" w:rsidP="007F6FA7">
      <w:pPr>
        <w:pStyle w:val="Akapitzlist"/>
        <w:spacing w:line="276" w:lineRule="auto"/>
        <w:ind w:left="426"/>
        <w:rPr>
          <w:b/>
          <w:szCs w:val="20"/>
        </w:rPr>
      </w:pPr>
    </w:p>
    <w:p w:rsidR="007F6FA7" w:rsidRPr="006A3BF5" w:rsidRDefault="007F6FA7" w:rsidP="007F6FA7">
      <w:pPr>
        <w:pStyle w:val="Akapitzlist"/>
        <w:spacing w:line="276" w:lineRule="auto"/>
        <w:ind w:left="426"/>
        <w:rPr>
          <w:b/>
          <w:szCs w:val="20"/>
        </w:rPr>
      </w:pPr>
      <w:r w:rsidRPr="006A3BF5">
        <w:rPr>
          <w:b/>
          <w:szCs w:val="20"/>
        </w:rPr>
        <w:t xml:space="preserve">POS – REMAL </w:t>
      </w:r>
      <w:r>
        <w:rPr>
          <w:b/>
          <w:szCs w:val="20"/>
        </w:rPr>
        <w:t>Sławomir Świtała</w:t>
      </w:r>
    </w:p>
    <w:p w:rsidR="007F6FA7" w:rsidRPr="00D63504" w:rsidRDefault="007F6FA7" w:rsidP="007F6FA7">
      <w:pPr>
        <w:spacing w:line="276" w:lineRule="auto"/>
        <w:ind w:firstLine="426"/>
        <w:rPr>
          <w:szCs w:val="20"/>
        </w:rPr>
      </w:pPr>
      <w:r>
        <w:rPr>
          <w:szCs w:val="20"/>
        </w:rPr>
        <w:t>Sławomir Świtała</w:t>
      </w:r>
    </w:p>
    <w:p w:rsidR="007F6FA7" w:rsidRPr="00D63504" w:rsidRDefault="007F6FA7" w:rsidP="00CE0441">
      <w:pPr>
        <w:tabs>
          <w:tab w:val="left" w:pos="426"/>
        </w:tabs>
        <w:spacing w:line="276" w:lineRule="auto"/>
        <w:ind w:firstLine="426"/>
        <w:rPr>
          <w:szCs w:val="20"/>
        </w:rPr>
      </w:pPr>
      <w:r>
        <w:rPr>
          <w:szCs w:val="20"/>
        </w:rPr>
        <w:t>ul. Polna</w:t>
      </w:r>
      <w:r w:rsidRPr="00D63504">
        <w:rPr>
          <w:szCs w:val="20"/>
        </w:rPr>
        <w:t xml:space="preserve"> 1, </w:t>
      </w:r>
      <w:r w:rsidR="00CE0441">
        <w:rPr>
          <w:szCs w:val="20"/>
        </w:rPr>
        <w:br/>
      </w:r>
      <w:r w:rsidR="00CE0441">
        <w:rPr>
          <w:szCs w:val="20"/>
        </w:rPr>
        <w:tab/>
      </w:r>
      <w:r w:rsidRPr="00D63504">
        <w:rPr>
          <w:szCs w:val="20"/>
        </w:rPr>
        <w:t>M</w:t>
      </w:r>
      <w:r>
        <w:rPr>
          <w:szCs w:val="20"/>
        </w:rPr>
        <w:t>ichorzewo</w:t>
      </w:r>
    </w:p>
    <w:p w:rsidR="007F6FA7" w:rsidRPr="009C66BB" w:rsidRDefault="007F6FA7" w:rsidP="007F6FA7">
      <w:pPr>
        <w:pStyle w:val="Akapitzlist"/>
        <w:numPr>
          <w:ilvl w:val="0"/>
          <w:numId w:val="12"/>
        </w:numPr>
        <w:spacing w:line="276" w:lineRule="auto"/>
        <w:rPr>
          <w:szCs w:val="20"/>
        </w:rPr>
      </w:pPr>
      <w:r>
        <w:rPr>
          <w:szCs w:val="20"/>
        </w:rPr>
        <w:t xml:space="preserve">– 316 </w:t>
      </w:r>
      <w:r w:rsidRPr="00D63504">
        <w:rPr>
          <w:szCs w:val="20"/>
        </w:rPr>
        <w:t>K</w:t>
      </w:r>
      <w:r>
        <w:rPr>
          <w:szCs w:val="20"/>
        </w:rPr>
        <w:t>uślin</w:t>
      </w:r>
    </w:p>
    <w:p w:rsidR="007F6FA7" w:rsidRDefault="007F6FA7" w:rsidP="007F6FA7">
      <w:pPr>
        <w:ind w:firstLine="426"/>
        <w:rPr>
          <w:szCs w:val="20"/>
        </w:rPr>
      </w:pPr>
      <w:r>
        <w:rPr>
          <w:szCs w:val="20"/>
        </w:rPr>
        <w:t xml:space="preserve">Tel.: </w:t>
      </w:r>
      <w:r>
        <w:rPr>
          <w:color w:val="222222"/>
        </w:rPr>
        <w:t>61 86632017</w:t>
      </w:r>
      <w:r>
        <w:rPr>
          <w:szCs w:val="20"/>
        </w:rPr>
        <w:t>, 691431172</w:t>
      </w:r>
    </w:p>
    <w:p w:rsidR="007F6FA7" w:rsidRPr="006B562F" w:rsidRDefault="007F6FA7" w:rsidP="007F6FA7">
      <w:pPr>
        <w:ind w:firstLine="426"/>
        <w:rPr>
          <w:szCs w:val="20"/>
          <w:lang w:val="en-US"/>
        </w:rPr>
        <w:sectPr w:rsidR="007F6FA7" w:rsidRPr="006B562F" w:rsidSect="00564D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B562F">
        <w:rPr>
          <w:szCs w:val="20"/>
          <w:lang w:val="en-US"/>
        </w:rPr>
        <w:t>E-mail: posemal@wp.pl</w:t>
      </w:r>
    </w:p>
    <w:p w:rsidR="00235D6B" w:rsidRPr="006B562F" w:rsidRDefault="00235D6B" w:rsidP="006A3BF5">
      <w:pPr>
        <w:spacing w:line="276" w:lineRule="auto"/>
        <w:rPr>
          <w:szCs w:val="20"/>
          <w:lang w:val="en-US"/>
        </w:rPr>
      </w:pPr>
    </w:p>
    <w:p w:rsidR="00235D6B" w:rsidRPr="00D63504" w:rsidRDefault="00235D6B" w:rsidP="007F6FA7">
      <w:pPr>
        <w:pStyle w:val="Akapitzlist"/>
        <w:spacing w:line="276" w:lineRule="auto"/>
        <w:ind w:left="426"/>
        <w:rPr>
          <w:b/>
          <w:szCs w:val="20"/>
        </w:rPr>
      </w:pPr>
      <w:r w:rsidRPr="00D63504">
        <w:rPr>
          <w:b/>
          <w:szCs w:val="20"/>
        </w:rPr>
        <w:t>ZAKŁAD MURARSKO</w:t>
      </w:r>
      <w:r w:rsidR="00D63504" w:rsidRPr="00D63504">
        <w:rPr>
          <w:b/>
          <w:szCs w:val="20"/>
        </w:rPr>
        <w:t xml:space="preserve"> – </w:t>
      </w:r>
      <w:r w:rsidRPr="00D63504">
        <w:rPr>
          <w:b/>
          <w:szCs w:val="20"/>
        </w:rPr>
        <w:t>BETONIARSKI</w:t>
      </w:r>
      <w:r w:rsidR="00D63504" w:rsidRPr="00D63504">
        <w:rPr>
          <w:b/>
          <w:szCs w:val="20"/>
        </w:rPr>
        <w:t xml:space="preserve"> </w:t>
      </w:r>
      <w:r w:rsidRPr="00D63504">
        <w:rPr>
          <w:b/>
          <w:szCs w:val="20"/>
        </w:rPr>
        <w:t>MURBET</w:t>
      </w:r>
    </w:p>
    <w:p w:rsidR="00235D6B" w:rsidRPr="00D63504" w:rsidRDefault="00CE0441" w:rsidP="006A3BF5">
      <w:pPr>
        <w:spacing w:line="276" w:lineRule="auto"/>
        <w:ind w:firstLine="426"/>
        <w:rPr>
          <w:szCs w:val="20"/>
        </w:rPr>
      </w:pPr>
      <w:r>
        <w:rPr>
          <w:szCs w:val="20"/>
        </w:rPr>
        <w:t>Zdzisław Buda</w:t>
      </w:r>
    </w:p>
    <w:p w:rsidR="00235D6B" w:rsidRPr="00D63504" w:rsidRDefault="00CE0441" w:rsidP="006A3BF5">
      <w:pPr>
        <w:spacing w:line="276" w:lineRule="auto"/>
        <w:ind w:firstLine="426"/>
        <w:rPr>
          <w:szCs w:val="20"/>
        </w:rPr>
      </w:pPr>
      <w:r>
        <w:rPr>
          <w:szCs w:val="20"/>
        </w:rPr>
        <w:t>Rudniki</w:t>
      </w:r>
      <w:r w:rsidR="00235D6B" w:rsidRPr="00D63504">
        <w:rPr>
          <w:szCs w:val="20"/>
        </w:rPr>
        <w:t xml:space="preserve"> 17</w:t>
      </w:r>
    </w:p>
    <w:p w:rsidR="00235D6B" w:rsidRDefault="00D63504" w:rsidP="006A3BF5">
      <w:pPr>
        <w:pStyle w:val="Akapitzlist"/>
        <w:numPr>
          <w:ilvl w:val="0"/>
          <w:numId w:val="10"/>
        </w:numPr>
        <w:spacing w:line="276" w:lineRule="auto"/>
        <w:rPr>
          <w:szCs w:val="20"/>
        </w:rPr>
      </w:pPr>
      <w:r w:rsidRPr="00D63504">
        <w:rPr>
          <w:szCs w:val="20"/>
        </w:rPr>
        <w:t xml:space="preserve">– 330 </w:t>
      </w:r>
      <w:r w:rsidR="00CE0441">
        <w:rPr>
          <w:szCs w:val="20"/>
        </w:rPr>
        <w:t>Opalenica</w:t>
      </w:r>
    </w:p>
    <w:p w:rsidR="00D63504" w:rsidRPr="00D63504" w:rsidRDefault="00D63504" w:rsidP="006A3BF5">
      <w:pPr>
        <w:spacing w:line="276" w:lineRule="auto"/>
        <w:ind w:left="426"/>
        <w:rPr>
          <w:szCs w:val="20"/>
        </w:rPr>
      </w:pPr>
      <w:r>
        <w:rPr>
          <w:szCs w:val="20"/>
        </w:rPr>
        <w:t xml:space="preserve">Tel.: </w:t>
      </w:r>
      <w:r w:rsidR="006A3BF5">
        <w:t>61 44742</w:t>
      </w:r>
      <w:r w:rsidR="006A3BF5" w:rsidRPr="006A3BF5">
        <w:t>26</w:t>
      </w:r>
    </w:p>
    <w:p w:rsidR="00D63504" w:rsidRDefault="00D63504" w:rsidP="006A3BF5">
      <w:pPr>
        <w:spacing w:line="276" w:lineRule="auto"/>
        <w:rPr>
          <w:sz w:val="20"/>
          <w:szCs w:val="20"/>
        </w:rPr>
      </w:pPr>
    </w:p>
    <w:p w:rsidR="00235D6B" w:rsidRPr="00D63504" w:rsidRDefault="00235D6B" w:rsidP="007F6FA7">
      <w:pPr>
        <w:pStyle w:val="Akapitzlist"/>
        <w:spacing w:line="276" w:lineRule="auto"/>
        <w:ind w:left="426"/>
        <w:rPr>
          <w:b/>
          <w:szCs w:val="20"/>
        </w:rPr>
      </w:pPr>
      <w:r w:rsidRPr="00D63504">
        <w:rPr>
          <w:b/>
          <w:szCs w:val="20"/>
        </w:rPr>
        <w:t>ZAKŁAD  BUDOWLANY</w:t>
      </w:r>
    </w:p>
    <w:p w:rsidR="00235D6B" w:rsidRPr="00D63504" w:rsidRDefault="00CE0441" w:rsidP="006A3BF5">
      <w:pPr>
        <w:spacing w:line="276" w:lineRule="auto"/>
        <w:ind w:firstLine="426"/>
        <w:rPr>
          <w:szCs w:val="20"/>
        </w:rPr>
      </w:pPr>
      <w:r>
        <w:rPr>
          <w:szCs w:val="20"/>
        </w:rPr>
        <w:t xml:space="preserve">Krzysztof Lehmann  </w:t>
      </w:r>
    </w:p>
    <w:p w:rsidR="00235D6B" w:rsidRPr="00D63504" w:rsidRDefault="00CE0441" w:rsidP="006A3BF5">
      <w:pPr>
        <w:spacing w:line="276" w:lineRule="auto"/>
        <w:ind w:firstLine="426"/>
        <w:rPr>
          <w:szCs w:val="20"/>
        </w:rPr>
      </w:pPr>
      <w:r>
        <w:rPr>
          <w:szCs w:val="20"/>
        </w:rPr>
        <w:t>ul. Konopnickiej</w:t>
      </w:r>
      <w:r w:rsidR="00235D6B" w:rsidRPr="00D63504">
        <w:rPr>
          <w:szCs w:val="20"/>
        </w:rPr>
        <w:t xml:space="preserve"> 61</w:t>
      </w:r>
    </w:p>
    <w:p w:rsidR="00235D6B" w:rsidRDefault="00D63504" w:rsidP="006A3BF5">
      <w:pPr>
        <w:spacing w:line="276" w:lineRule="auto"/>
        <w:ind w:firstLine="426"/>
        <w:rPr>
          <w:szCs w:val="20"/>
        </w:rPr>
      </w:pPr>
      <w:r w:rsidRPr="00D63504">
        <w:rPr>
          <w:szCs w:val="20"/>
        </w:rPr>
        <w:t xml:space="preserve">64 – 330 </w:t>
      </w:r>
      <w:r w:rsidR="00CE0441">
        <w:rPr>
          <w:szCs w:val="20"/>
        </w:rPr>
        <w:t xml:space="preserve">Opalenica </w:t>
      </w:r>
    </w:p>
    <w:p w:rsidR="00D63504" w:rsidRDefault="00D63504" w:rsidP="006A3BF5">
      <w:pPr>
        <w:spacing w:line="276" w:lineRule="auto"/>
        <w:ind w:firstLine="426"/>
        <w:rPr>
          <w:rStyle w:val="orange"/>
        </w:rPr>
      </w:pPr>
      <w:r>
        <w:rPr>
          <w:szCs w:val="20"/>
        </w:rPr>
        <w:t xml:space="preserve">Tel.: </w:t>
      </w:r>
      <w:r w:rsidR="006A3BF5">
        <w:rPr>
          <w:rStyle w:val="orange"/>
        </w:rPr>
        <w:t>61 44748</w:t>
      </w:r>
      <w:r w:rsidR="006A3BF5" w:rsidRPr="006A3BF5">
        <w:rPr>
          <w:rStyle w:val="orange"/>
        </w:rPr>
        <w:t>51</w:t>
      </w:r>
    </w:p>
    <w:p w:rsidR="00CE0441" w:rsidRDefault="00CE0441" w:rsidP="006A3BF5">
      <w:pPr>
        <w:spacing w:line="276" w:lineRule="auto"/>
        <w:ind w:firstLine="426"/>
        <w:rPr>
          <w:rStyle w:val="orange"/>
        </w:rPr>
      </w:pPr>
    </w:p>
    <w:p w:rsidR="006B562F" w:rsidRDefault="006B562F" w:rsidP="006A3BF5">
      <w:pPr>
        <w:spacing w:line="276" w:lineRule="auto"/>
        <w:ind w:firstLine="426"/>
        <w:rPr>
          <w:rStyle w:val="orange"/>
        </w:rPr>
      </w:pPr>
    </w:p>
    <w:p w:rsidR="006B562F" w:rsidRDefault="006B562F" w:rsidP="006A3BF5">
      <w:pPr>
        <w:spacing w:line="276" w:lineRule="auto"/>
        <w:ind w:firstLine="426"/>
        <w:rPr>
          <w:rStyle w:val="orange"/>
        </w:rPr>
      </w:pPr>
    </w:p>
    <w:p w:rsidR="006B562F" w:rsidRDefault="006B562F" w:rsidP="006A3BF5">
      <w:pPr>
        <w:spacing w:line="276" w:lineRule="auto"/>
        <w:ind w:firstLine="426"/>
        <w:rPr>
          <w:rStyle w:val="orange"/>
        </w:rPr>
      </w:pPr>
      <w:bookmarkStart w:id="0" w:name="_GoBack"/>
      <w:bookmarkEnd w:id="0"/>
    </w:p>
    <w:p w:rsidR="00CE0441" w:rsidRPr="007F6FA7" w:rsidRDefault="00CE0441" w:rsidP="00CE0441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rStyle w:val="phone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FA7">
        <w:rPr>
          <w:rStyle w:val="phone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ZAKŁAD BUDOWLANY </w:t>
      </w:r>
    </w:p>
    <w:p w:rsidR="00CE0441" w:rsidRPr="00582C5F" w:rsidRDefault="00CE0441" w:rsidP="00CE0441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rStyle w:val="phone"/>
          <w:rFonts w:ascii="Times New Roman" w:hAnsi="Times New Roman" w:cs="Times New Roman"/>
          <w:color w:val="000000" w:themeColor="text1"/>
          <w:sz w:val="24"/>
          <w:szCs w:val="24"/>
        </w:rPr>
      </w:pPr>
      <w:r w:rsidRPr="00582C5F">
        <w:rPr>
          <w:rStyle w:val="phone"/>
          <w:rFonts w:ascii="Times New Roman" w:hAnsi="Times New Roman" w:cs="Times New Roman"/>
          <w:color w:val="000000" w:themeColor="text1"/>
          <w:sz w:val="24"/>
          <w:szCs w:val="24"/>
        </w:rPr>
        <w:t>Tomasz Sawczuk</w:t>
      </w:r>
    </w:p>
    <w:p w:rsidR="00CE0441" w:rsidRPr="00CE0441" w:rsidRDefault="00CE0441" w:rsidP="00CE0441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441">
        <w:rPr>
          <w:rFonts w:ascii="Times New Roman" w:hAnsi="Times New Roman" w:cs="Times New Roman"/>
          <w:color w:val="000000" w:themeColor="text1"/>
          <w:sz w:val="24"/>
          <w:szCs w:val="24"/>
        </w:rPr>
        <w:t>Lutol Mokry 10</w:t>
      </w:r>
    </w:p>
    <w:p w:rsidR="00CE0441" w:rsidRPr="00CE0441" w:rsidRDefault="00CE0441" w:rsidP="00CE0441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E04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66-320 </w:t>
      </w:r>
      <w:proofErr w:type="spellStart"/>
      <w:r w:rsidRPr="00CE04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zciel</w:t>
      </w:r>
      <w:proofErr w:type="spellEnd"/>
    </w:p>
    <w:p w:rsidR="00CE0441" w:rsidRPr="00CE0441" w:rsidRDefault="00CE0441" w:rsidP="00CE0441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E04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l.: 502387631</w:t>
      </w:r>
    </w:p>
    <w:p w:rsidR="00CE0441" w:rsidRPr="00CE0441" w:rsidRDefault="00CE0441" w:rsidP="00CE0441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E04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-mail: sawczzuk1@op.pl</w:t>
      </w:r>
    </w:p>
    <w:p w:rsidR="00CE0441" w:rsidRPr="00CE0441" w:rsidRDefault="00CE0441" w:rsidP="006A3BF5">
      <w:pPr>
        <w:spacing w:line="276" w:lineRule="auto"/>
        <w:ind w:firstLine="426"/>
        <w:rPr>
          <w:szCs w:val="20"/>
          <w:lang w:val="en-US"/>
        </w:rPr>
      </w:pPr>
    </w:p>
    <w:p w:rsidR="00235D6B" w:rsidRPr="00CE0441" w:rsidRDefault="00235D6B" w:rsidP="006A3BF5">
      <w:pPr>
        <w:spacing w:line="276" w:lineRule="auto"/>
        <w:rPr>
          <w:szCs w:val="20"/>
          <w:lang w:val="en-US"/>
        </w:rPr>
      </w:pPr>
    </w:p>
    <w:p w:rsidR="009C66BB" w:rsidRPr="00CE0441" w:rsidRDefault="009C66BB">
      <w:pPr>
        <w:rPr>
          <w:lang w:val="en-US"/>
        </w:rPr>
        <w:sectPr w:rsidR="009C66BB" w:rsidRPr="00CE0441" w:rsidSect="00564B88">
          <w:type w:val="continuous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8F63CB" w:rsidRPr="00CE0441" w:rsidRDefault="008F63CB">
      <w:pPr>
        <w:rPr>
          <w:lang w:val="en-US"/>
        </w:rPr>
      </w:pPr>
    </w:p>
    <w:sectPr w:rsidR="008F63CB" w:rsidRPr="00CE0441" w:rsidSect="00564B8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C68"/>
    <w:multiLevelType w:val="hybridMultilevel"/>
    <w:tmpl w:val="F940D8D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0E09"/>
    <w:multiLevelType w:val="hybridMultilevel"/>
    <w:tmpl w:val="23863F70"/>
    <w:lvl w:ilvl="0" w:tplc="C0AC0758">
      <w:start w:val="6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031E94"/>
    <w:multiLevelType w:val="multilevel"/>
    <w:tmpl w:val="769465A0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16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406"/>
    <w:multiLevelType w:val="hybridMultilevel"/>
    <w:tmpl w:val="CB8C656A"/>
    <w:lvl w:ilvl="0" w:tplc="B3425F26">
      <w:start w:val="6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E757C0"/>
    <w:multiLevelType w:val="hybridMultilevel"/>
    <w:tmpl w:val="3A7E5D34"/>
    <w:lvl w:ilvl="0" w:tplc="4C0E411C">
      <w:start w:val="6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0542C7"/>
    <w:multiLevelType w:val="hybridMultilevel"/>
    <w:tmpl w:val="FA3EE628"/>
    <w:lvl w:ilvl="0" w:tplc="8168E5A8">
      <w:start w:val="6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406997"/>
    <w:multiLevelType w:val="multilevel"/>
    <w:tmpl w:val="0D96A5F2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2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4039EA"/>
    <w:multiLevelType w:val="multilevel"/>
    <w:tmpl w:val="F998E4E0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1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BB67F00"/>
    <w:multiLevelType w:val="multilevel"/>
    <w:tmpl w:val="D33416E4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3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C5F592B"/>
    <w:multiLevelType w:val="hybridMultilevel"/>
    <w:tmpl w:val="2F3699B8"/>
    <w:lvl w:ilvl="0" w:tplc="10CA5F86">
      <w:start w:val="6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61A44EC"/>
    <w:multiLevelType w:val="hybridMultilevel"/>
    <w:tmpl w:val="D8FE3688"/>
    <w:lvl w:ilvl="0" w:tplc="9258A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640AE8"/>
    <w:multiLevelType w:val="multilevel"/>
    <w:tmpl w:val="0988080C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2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6B"/>
    <w:rsid w:val="00235D6B"/>
    <w:rsid w:val="004213C0"/>
    <w:rsid w:val="0046512B"/>
    <w:rsid w:val="004A7505"/>
    <w:rsid w:val="00564B88"/>
    <w:rsid w:val="00565B0F"/>
    <w:rsid w:val="00582C5F"/>
    <w:rsid w:val="0066578E"/>
    <w:rsid w:val="006A3BF5"/>
    <w:rsid w:val="006B562F"/>
    <w:rsid w:val="007F6FA7"/>
    <w:rsid w:val="008F63CB"/>
    <w:rsid w:val="009867CA"/>
    <w:rsid w:val="009C66BB"/>
    <w:rsid w:val="009F207F"/>
    <w:rsid w:val="00AE2A31"/>
    <w:rsid w:val="00CB3345"/>
    <w:rsid w:val="00CE0441"/>
    <w:rsid w:val="00D35C6F"/>
    <w:rsid w:val="00D61148"/>
    <w:rsid w:val="00D63504"/>
    <w:rsid w:val="00F6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5D6B"/>
    <w:pPr>
      <w:spacing w:after="0" w:line="240" w:lineRule="auto"/>
    </w:pPr>
  </w:style>
  <w:style w:type="character" w:customStyle="1" w:styleId="phone">
    <w:name w:val="phone"/>
    <w:basedOn w:val="Domylnaczcionkaakapitu"/>
    <w:rsid w:val="00235D6B"/>
  </w:style>
  <w:style w:type="paragraph" w:styleId="Akapitzlist">
    <w:name w:val="List Paragraph"/>
    <w:basedOn w:val="Normalny"/>
    <w:uiPriority w:val="34"/>
    <w:qFormat/>
    <w:rsid w:val="00D6350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63504"/>
    <w:rPr>
      <w:b/>
      <w:bCs/>
    </w:rPr>
  </w:style>
  <w:style w:type="character" w:customStyle="1" w:styleId="orange">
    <w:name w:val="orange"/>
    <w:basedOn w:val="Domylnaczcionkaakapitu"/>
    <w:rsid w:val="006A3BF5"/>
  </w:style>
  <w:style w:type="character" w:styleId="Hipercze">
    <w:name w:val="Hyperlink"/>
    <w:basedOn w:val="Domylnaczcionkaakapitu"/>
    <w:uiPriority w:val="99"/>
    <w:unhideWhenUsed/>
    <w:rsid w:val="00564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5D6B"/>
    <w:pPr>
      <w:spacing w:after="0" w:line="240" w:lineRule="auto"/>
    </w:pPr>
  </w:style>
  <w:style w:type="character" w:customStyle="1" w:styleId="phone">
    <w:name w:val="phone"/>
    <w:basedOn w:val="Domylnaczcionkaakapitu"/>
    <w:rsid w:val="00235D6B"/>
  </w:style>
  <w:style w:type="paragraph" w:styleId="Akapitzlist">
    <w:name w:val="List Paragraph"/>
    <w:basedOn w:val="Normalny"/>
    <w:uiPriority w:val="34"/>
    <w:qFormat/>
    <w:rsid w:val="00D6350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63504"/>
    <w:rPr>
      <w:b/>
      <w:bCs/>
    </w:rPr>
  </w:style>
  <w:style w:type="character" w:customStyle="1" w:styleId="orange">
    <w:name w:val="orange"/>
    <w:basedOn w:val="Domylnaczcionkaakapitu"/>
    <w:rsid w:val="006A3BF5"/>
  </w:style>
  <w:style w:type="character" w:styleId="Hipercze">
    <w:name w:val="Hyperlink"/>
    <w:basedOn w:val="Domylnaczcionkaakapitu"/>
    <w:uiPriority w:val="99"/>
    <w:unhideWhenUsed/>
    <w:rsid w:val="00564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kpol@poczta.o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cal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rek289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5CEB-A829-455A-BA05-CDA49D90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3</cp:revision>
  <dcterms:created xsi:type="dcterms:W3CDTF">2018-01-08T11:21:00Z</dcterms:created>
  <dcterms:modified xsi:type="dcterms:W3CDTF">2018-01-29T07:56:00Z</dcterms:modified>
</cp:coreProperties>
</file>